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776B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14:paraId="72FD074E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14:paraId="700E2774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72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A0C9189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72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7F383378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1B88B8" w14:textId="4EDD095A" w:rsid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>Кафедра «</w:t>
      </w:r>
      <w:r w:rsidR="00E15422">
        <w:rPr>
          <w:rFonts w:ascii="Times New Roman" w:hAnsi="Times New Roman" w:cs="Times New Roman"/>
          <w:b/>
          <w:sz w:val="26"/>
          <w:szCs w:val="26"/>
        </w:rPr>
        <w:t>Ф</w:t>
      </w:r>
      <w:r w:rsidRPr="00A73C72">
        <w:rPr>
          <w:rFonts w:ascii="Times New Roman" w:hAnsi="Times New Roman" w:cs="Times New Roman"/>
          <w:b/>
          <w:sz w:val="26"/>
          <w:szCs w:val="26"/>
        </w:rPr>
        <w:t>инансовый контроль</w:t>
      </w:r>
      <w:r w:rsidR="00845EEF">
        <w:rPr>
          <w:rFonts w:ascii="Times New Roman" w:hAnsi="Times New Roman" w:cs="Times New Roman"/>
          <w:b/>
          <w:sz w:val="26"/>
          <w:szCs w:val="26"/>
        </w:rPr>
        <w:t xml:space="preserve"> и казначейское дело</w:t>
      </w:r>
      <w:r w:rsidRPr="00A73C72">
        <w:rPr>
          <w:rFonts w:ascii="Times New Roman" w:hAnsi="Times New Roman" w:cs="Times New Roman"/>
          <w:b/>
          <w:sz w:val="26"/>
          <w:szCs w:val="26"/>
        </w:rPr>
        <w:t>»</w:t>
      </w:r>
    </w:p>
    <w:p w14:paraId="100FB737" w14:textId="2107F7CA" w:rsidR="004F214D" w:rsidRPr="00A73C72" w:rsidRDefault="004F214D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14:paraId="4EF34826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23BD88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14:paraId="00E703FF" w14:textId="03A1BCFA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 w:rsidR="0047767B">
        <w:rPr>
          <w:rFonts w:ascii="Times New Roman" w:hAnsi="Times New Roman" w:cs="Times New Roman"/>
          <w:b/>
          <w:sz w:val="26"/>
          <w:szCs w:val="26"/>
        </w:rPr>
        <w:br/>
      </w:r>
      <w:r w:rsidRPr="00A73C72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ой работы по программе </w:t>
      </w:r>
      <w:r w:rsidR="00CE62E0">
        <w:rPr>
          <w:rFonts w:ascii="Times New Roman" w:hAnsi="Times New Roman" w:cs="Times New Roman"/>
          <w:b/>
          <w:sz w:val="26"/>
          <w:szCs w:val="26"/>
        </w:rPr>
        <w:t>магистратуры</w:t>
      </w:r>
      <w:r w:rsidRPr="00A73C72">
        <w:rPr>
          <w:rFonts w:ascii="Times New Roman" w:hAnsi="Times New Roman" w:cs="Times New Roman"/>
          <w:b/>
          <w:sz w:val="26"/>
          <w:szCs w:val="26"/>
          <w:vertAlign w:val="superscript"/>
        </w:rPr>
        <w:footnoteReference w:id="1"/>
      </w:r>
    </w:p>
    <w:p w14:paraId="39910097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AD0681E" w14:textId="2445D491" w:rsidR="00A73C72" w:rsidRPr="00957D70" w:rsidRDefault="00A73C72" w:rsidP="00A73C72">
      <w:pPr>
        <w:widowControl w:val="0"/>
        <w:rPr>
          <w:rFonts w:ascii="Times New Roman" w:hAnsi="Times New Roman" w:cs="Times New Roman"/>
          <w:sz w:val="22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957D70">
        <w:rPr>
          <w:rFonts w:ascii="Times New Roman" w:hAnsi="Times New Roman" w:cs="Times New Roman"/>
          <w:sz w:val="22"/>
          <w:szCs w:val="24"/>
        </w:rPr>
        <w:t>(фамилия, имя, отчество)</w:t>
      </w:r>
    </w:p>
    <w:p w14:paraId="7836FBDF" w14:textId="0A427001" w:rsidR="00A73C72" w:rsidRPr="00A73C72" w:rsidRDefault="00D016F0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14:paraId="706983F5" w14:textId="7098791E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Кафедра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sz w:val="24"/>
          <w:szCs w:val="24"/>
        </w:rPr>
        <w:t>«</w:t>
      </w:r>
      <w:r w:rsidR="00E15422">
        <w:rPr>
          <w:rFonts w:ascii="Times New Roman" w:hAnsi="Times New Roman" w:cs="Times New Roman"/>
          <w:sz w:val="24"/>
          <w:szCs w:val="24"/>
        </w:rPr>
        <w:t>Ф</w:t>
      </w:r>
      <w:r w:rsidR="00D016F0" w:rsidRPr="00D016F0">
        <w:rPr>
          <w:rFonts w:ascii="Times New Roman" w:hAnsi="Times New Roman" w:cs="Times New Roman"/>
          <w:sz w:val="24"/>
          <w:szCs w:val="24"/>
        </w:rPr>
        <w:t>инансовый контроль и казначейское дело»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4837" w14:textId="33D33BB1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466270" w:rsidRPr="00D016F0">
        <w:rPr>
          <w:rFonts w:ascii="Times New Roman" w:hAnsi="Times New Roman" w:cs="Times New Roman"/>
          <w:sz w:val="24"/>
          <w:szCs w:val="24"/>
        </w:rPr>
        <w:t>38.0</w:t>
      </w:r>
      <w:r w:rsidR="00466270">
        <w:rPr>
          <w:rFonts w:ascii="Times New Roman" w:hAnsi="Times New Roman" w:cs="Times New Roman"/>
          <w:sz w:val="24"/>
          <w:szCs w:val="24"/>
        </w:rPr>
        <w:t>4</w:t>
      </w:r>
      <w:r w:rsidR="00466270" w:rsidRPr="00D016F0">
        <w:rPr>
          <w:rFonts w:ascii="Times New Roman" w:hAnsi="Times New Roman" w:cs="Times New Roman"/>
          <w:sz w:val="24"/>
          <w:szCs w:val="24"/>
        </w:rPr>
        <w:t xml:space="preserve">.01 «Экономика» </w:t>
      </w:r>
      <w:r w:rsidR="004662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B34472" w14:textId="77777777" w:rsidR="00466270" w:rsidRDefault="00466270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3B2">
        <w:rPr>
          <w:rFonts w:ascii="Times New Roman" w:hAnsi="Times New Roman" w:cs="Times New Roman"/>
          <w:sz w:val="24"/>
          <w:szCs w:val="24"/>
        </w:rPr>
        <w:t>Направленность программы магистратуры «Контроллинг в государственном секторе»</w:t>
      </w:r>
    </w:p>
    <w:p w14:paraId="4113DE1B" w14:textId="172D0205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016F0" w:rsidRPr="00A73C72">
        <w:rPr>
          <w:rFonts w:ascii="Times New Roman" w:hAnsi="Times New Roman" w:cs="Times New Roman"/>
          <w:sz w:val="24"/>
          <w:szCs w:val="24"/>
        </w:rPr>
        <w:t>темы: 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23C844E" w14:textId="77777777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25D36ED" w14:textId="58BF9BFB" w:rsidR="00A73C72" w:rsidRPr="00957D70" w:rsidRDefault="00A73C72" w:rsidP="00A73C72">
      <w:pPr>
        <w:widowControl w:val="0"/>
        <w:rPr>
          <w:rFonts w:ascii="Times New Roman" w:hAnsi="Times New Roman" w:cs="Times New Roman"/>
          <w:sz w:val="22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Руководитель____________________________________</w:t>
      </w:r>
      <w:r w:rsidR="00957D70">
        <w:rPr>
          <w:rFonts w:ascii="Times New Roman" w:hAnsi="Times New Roman" w:cs="Times New Roman"/>
          <w:sz w:val="24"/>
          <w:szCs w:val="24"/>
        </w:rPr>
        <w:t>_____________________________</w:t>
      </w:r>
      <w:r w:rsidR="00957D70">
        <w:rPr>
          <w:rFonts w:ascii="Times New Roman" w:hAnsi="Times New Roman" w:cs="Times New Roman"/>
          <w:sz w:val="24"/>
          <w:szCs w:val="24"/>
        </w:rPr>
        <w:tab/>
      </w:r>
      <w:r w:rsidR="00957D70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957D70">
        <w:rPr>
          <w:rFonts w:ascii="Times New Roman" w:hAnsi="Times New Roman" w:cs="Times New Roman"/>
          <w:sz w:val="22"/>
          <w:szCs w:val="24"/>
        </w:rPr>
        <w:t>(имя, отчество, фамилия, должность, ученое звание, степень)</w:t>
      </w:r>
    </w:p>
    <w:p w14:paraId="3D10F1F9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4D96AF3" w14:textId="77777777" w:rsidR="00466270" w:rsidRPr="00466270" w:rsidRDefault="00A73C72" w:rsidP="00466270">
      <w:pPr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1. </w:t>
      </w:r>
      <w:r w:rsidR="00466270" w:rsidRPr="00466270">
        <w:rPr>
          <w:rFonts w:ascii="Times New Roman" w:hAnsi="Times New Roman" w:cs="Times New Roman"/>
          <w:sz w:val="24"/>
          <w:szCs w:val="24"/>
        </w:rPr>
        <w:t>Актуальность темы, полнота обзора отечественной и зарубежной научной литературы по теме исследования:</w:t>
      </w:r>
    </w:p>
    <w:p w14:paraId="673A1EF9" w14:textId="55934682" w:rsidR="00466270" w:rsidRPr="00D443B2" w:rsidRDefault="00A73C72" w:rsidP="0046627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270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 xml:space="preserve">2. </w:t>
      </w:r>
      <w:r w:rsidR="00466270" w:rsidRPr="00D443B2">
        <w:rPr>
          <w:rFonts w:ascii="Times New Roman" w:hAnsi="Times New Roman" w:cs="Times New Roman"/>
          <w:sz w:val="24"/>
          <w:szCs w:val="24"/>
        </w:rPr>
        <w:t>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14:paraId="25B1E866" w14:textId="6C65052F" w:rsidR="00466270" w:rsidRPr="005E1E37" w:rsidRDefault="00A73C72" w:rsidP="00466270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66270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 xml:space="preserve">3. </w:t>
      </w:r>
      <w:r w:rsidR="00466270" w:rsidRPr="005E1E37">
        <w:rPr>
          <w:rFonts w:ascii="Times New Roman" w:hAnsi="Times New Roman" w:cs="Times New Roman"/>
          <w:sz w:val="24"/>
          <w:szCs w:val="24"/>
        </w:rPr>
        <w:t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="00466270" w:rsidRPr="005E1E3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FFA98F" w14:textId="28CF975C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8AFC8" w14:textId="77777777" w:rsid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753503" w14:textId="6E87400F" w:rsidR="00845EEF" w:rsidRDefault="00845EEF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20CC86" w14:textId="77777777" w:rsidR="00466270" w:rsidRPr="00D443B2" w:rsidRDefault="00A73C72" w:rsidP="00466270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73C7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66270" w:rsidRPr="00D443B2">
        <w:rPr>
          <w:rFonts w:ascii="Times New Roman" w:hAnsi="Times New Roman" w:cs="Times New Roman"/>
          <w:sz w:val="24"/>
          <w:szCs w:val="24"/>
        </w:rPr>
        <w:t>Степень самостоятельности (доля (%) заимствований в ВКР и корректность оформления заимствованного текста):</w:t>
      </w:r>
    </w:p>
    <w:p w14:paraId="2F16B366" w14:textId="4C728AD8" w:rsidR="00A73C72" w:rsidRPr="00A73C72" w:rsidRDefault="00466270" w:rsidP="002F0C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73C72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F0C01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73C72" w:rsidRPr="00A73C72">
        <w:rPr>
          <w:rFonts w:ascii="Times New Roman" w:hAnsi="Times New Roman" w:cs="Times New Roman"/>
          <w:sz w:val="24"/>
          <w:szCs w:val="24"/>
        </w:rPr>
        <w:t xml:space="preserve">5. </w:t>
      </w:r>
      <w:r w:rsidR="00FF6E08" w:rsidRPr="00D443B2">
        <w:rPr>
          <w:rFonts w:ascii="Times New Roman" w:hAnsi="Times New Roman" w:cs="Times New Roman"/>
          <w:sz w:val="24"/>
          <w:szCs w:val="24"/>
        </w:rPr>
        <w:t>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  <w:r w:rsidR="00FF6E08">
        <w:rPr>
          <w:rFonts w:ascii="Times New Roman" w:hAnsi="Times New Roman" w:cs="Times New Roman"/>
          <w:sz w:val="24"/>
          <w:szCs w:val="24"/>
        </w:rPr>
        <w:t xml:space="preserve"> </w:t>
      </w:r>
      <w:r w:rsidR="00A73C72" w:rsidRPr="00A73C72">
        <w:rPr>
          <w:rFonts w:ascii="Times New Roman" w:hAnsi="Times New Roman" w:cs="Times New Roman"/>
          <w:sz w:val="24"/>
          <w:szCs w:val="24"/>
        </w:rPr>
        <w:t>_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________</w:t>
      </w:r>
      <w:r w:rsidR="00A73C72" w:rsidRPr="00A73C72">
        <w:rPr>
          <w:rFonts w:ascii="Times New Roman" w:hAnsi="Times New Roman" w:cs="Times New Roman"/>
          <w:sz w:val="24"/>
          <w:szCs w:val="24"/>
        </w:rPr>
        <w:t>___</w:t>
      </w:r>
      <w:r w:rsidR="00FF6E08">
        <w:rPr>
          <w:rFonts w:ascii="Times New Roman" w:hAnsi="Times New Roman" w:cs="Times New Roman"/>
          <w:sz w:val="24"/>
          <w:szCs w:val="24"/>
        </w:rPr>
        <w:t>____________</w:t>
      </w:r>
      <w:r w:rsidR="00A73C72" w:rsidRPr="00A73C72">
        <w:rPr>
          <w:rFonts w:ascii="Times New Roman" w:hAnsi="Times New Roman" w:cs="Times New Roman"/>
          <w:sz w:val="24"/>
          <w:szCs w:val="24"/>
        </w:rPr>
        <w:t>______________</w:t>
      </w:r>
    </w:p>
    <w:p w14:paraId="18E31853" w14:textId="77777777" w:rsidR="00FF6E08" w:rsidRPr="00D443B2" w:rsidRDefault="00A73C72" w:rsidP="00FF6E0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0C01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 xml:space="preserve">6. </w:t>
      </w:r>
      <w:r w:rsidR="00FF6E08" w:rsidRPr="00D443B2">
        <w:rPr>
          <w:rFonts w:ascii="Times New Roman" w:hAnsi="Times New Roman" w:cs="Times New Roman"/>
          <w:sz w:val="24"/>
          <w:szCs w:val="24"/>
        </w:rPr>
        <w:t>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</w:t>
      </w:r>
      <w:r w:rsidR="00FF6E08">
        <w:rPr>
          <w:rFonts w:ascii="Times New Roman" w:hAnsi="Times New Roman" w:cs="Times New Roman"/>
          <w:sz w:val="24"/>
          <w:szCs w:val="24"/>
        </w:rPr>
        <w:t xml:space="preserve"> грантах, Госзадании и проч.:</w:t>
      </w:r>
    </w:p>
    <w:p w14:paraId="67F758AC" w14:textId="32A0CBE1" w:rsidR="00A73C72" w:rsidRPr="00A73C72" w:rsidRDefault="00FF6E08" w:rsidP="002F0C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73C72" w:rsidRPr="00A73C72">
        <w:rPr>
          <w:rFonts w:ascii="Times New Roman" w:hAnsi="Times New Roman" w:cs="Times New Roman"/>
          <w:sz w:val="24"/>
          <w:szCs w:val="24"/>
        </w:rPr>
        <w:t>_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_</w:t>
      </w:r>
      <w:r w:rsidR="00A73C72" w:rsidRPr="00A73C7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B0C804" w14:textId="77777777" w:rsidR="00FF6E08" w:rsidRDefault="00A73C72" w:rsidP="002F0C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F0C01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>7.</w:t>
      </w:r>
      <w:r w:rsidR="002F0C01">
        <w:rPr>
          <w:rFonts w:ascii="Times New Roman" w:hAnsi="Times New Roman" w:cs="Times New Roman"/>
          <w:sz w:val="24"/>
          <w:szCs w:val="24"/>
        </w:rPr>
        <w:t xml:space="preserve"> </w:t>
      </w:r>
      <w:r w:rsidR="00FF6E08" w:rsidRPr="00D443B2">
        <w:rPr>
          <w:rFonts w:ascii="Times New Roman" w:hAnsi="Times New Roman" w:cs="Times New Roman"/>
          <w:sz w:val="24"/>
          <w:szCs w:val="24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</w:p>
    <w:p w14:paraId="6B4147AF" w14:textId="048EC9C8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54ABD" w14:textId="77777777" w:rsidR="00FF6E08" w:rsidRPr="00FF6E08" w:rsidRDefault="00A73C72" w:rsidP="00FF6E08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8. </w:t>
      </w:r>
      <w:r w:rsidR="00FF6E08" w:rsidRPr="00FF6E08">
        <w:rPr>
          <w:rFonts w:ascii="Times New Roman" w:hAnsi="Times New Roman" w:cs="Times New Roman"/>
          <w:sz w:val="24"/>
          <w:szCs w:val="24"/>
        </w:rPr>
        <w:t xml:space="preserve">Недостатки в работе обучающегося в период подготовки ВКР: </w:t>
      </w:r>
    </w:p>
    <w:p w14:paraId="4267F02C" w14:textId="5B99FC04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</w:t>
      </w:r>
      <w:r w:rsidR="004F214D">
        <w:rPr>
          <w:rFonts w:ascii="Times New Roman" w:hAnsi="Times New Roman" w:cs="Times New Roman"/>
          <w:sz w:val="24"/>
          <w:szCs w:val="24"/>
        </w:rPr>
        <w:t>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</w:t>
      </w:r>
      <w:r w:rsidR="00FF6E0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>__</w:t>
      </w:r>
    </w:p>
    <w:p w14:paraId="42DC7830" w14:textId="40B57989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2283D24" w14:textId="77777777" w:rsidR="00FF6E08" w:rsidRDefault="00A73C72" w:rsidP="00FF6E0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9. </w:t>
      </w:r>
      <w:r w:rsidR="00FF6E08" w:rsidRPr="00D443B2">
        <w:rPr>
          <w:rFonts w:ascii="Times New Roman" w:hAnsi="Times New Roman" w:cs="Times New Roman"/>
          <w:sz w:val="24"/>
          <w:szCs w:val="24"/>
        </w:rPr>
        <w:t>ВКР соответствует (не соответствует) требованиям, предъявляемым к ВКР, и может (не может) быть рекомендована к защите на заседании</w:t>
      </w:r>
      <w:r w:rsidR="00FF6E08">
        <w:rPr>
          <w:rFonts w:ascii="Times New Roman" w:hAnsi="Times New Roman" w:cs="Times New Roman"/>
          <w:sz w:val="24"/>
          <w:szCs w:val="24"/>
        </w:rPr>
        <w:t xml:space="preserve"> ГЭК:</w:t>
      </w:r>
    </w:p>
    <w:p w14:paraId="3B92A5F7" w14:textId="0EB49E44" w:rsidR="00A73C72" w:rsidRPr="00A73C72" w:rsidRDefault="00A73C72" w:rsidP="008F67F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B38E1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A73C72" w:rsidRPr="00A73C72" w14:paraId="716F2B1A" w14:textId="77777777" w:rsidTr="005C6A8C">
        <w:trPr>
          <w:cantSplit/>
          <w:trHeight w:val="413"/>
          <w:jc w:val="center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1D32D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2" w:rsidRPr="00A73C72" w14:paraId="40F3AAD7" w14:textId="77777777" w:rsidTr="005C6A8C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88C5" w14:textId="77777777" w:rsidR="00A73C72" w:rsidRPr="00A73C72" w:rsidRDefault="00A73C72" w:rsidP="005C6A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2">
              <w:rPr>
                <w:rFonts w:ascii="Times New Roman" w:hAnsi="Times New Roman" w:cs="Times New Roman"/>
                <w:sz w:val="24"/>
                <w:szCs w:val="24"/>
              </w:rPr>
              <w:t>(И.О. Фамилия руководителя)</w:t>
            </w:r>
          </w:p>
          <w:p w14:paraId="5768C0F0" w14:textId="30B688B4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91C6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1EB49EB" w14:textId="725F4061" w:rsidR="00A73C72" w:rsidRPr="00D016F0" w:rsidRDefault="00A73C72" w:rsidP="005C6A8C">
            <w:pPr>
              <w:widowControl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D016F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016F0"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Pr="00D016F0">
              <w:rPr>
                <w:rFonts w:ascii="Times New Roman" w:hAnsi="Times New Roman" w:cs="Times New Roman"/>
                <w:sz w:val="22"/>
                <w:szCs w:val="24"/>
              </w:rPr>
              <w:t>(подпись руководителя)</w:t>
            </w:r>
          </w:p>
          <w:p w14:paraId="6A7FB946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DCFF9" w14:textId="7F05BA14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«_____»_____________20</w:t>
      </w:r>
      <w:r w:rsidR="000E4968">
        <w:rPr>
          <w:rFonts w:ascii="Times New Roman" w:hAnsi="Times New Roman" w:cs="Times New Roman"/>
          <w:sz w:val="24"/>
          <w:szCs w:val="24"/>
        </w:rPr>
        <w:t>2</w:t>
      </w:r>
      <w:r w:rsidR="00845EEF">
        <w:rPr>
          <w:rFonts w:ascii="Times New Roman" w:hAnsi="Times New Roman" w:cs="Times New Roman"/>
          <w:sz w:val="24"/>
          <w:szCs w:val="24"/>
        </w:rPr>
        <w:t>__</w:t>
      </w:r>
      <w:r w:rsidRPr="00A73C72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64506370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</w:rPr>
      </w:pPr>
      <w:r w:rsidRPr="00A73C72">
        <w:rPr>
          <w:rFonts w:ascii="Times New Roman" w:hAnsi="Times New Roman" w:cs="Times New Roman"/>
        </w:rPr>
        <w:br w:type="page"/>
      </w:r>
    </w:p>
    <w:p w14:paraId="09946266" w14:textId="77777777" w:rsidR="00CE62E0" w:rsidRPr="008F6681" w:rsidRDefault="00CE62E0" w:rsidP="00CE62E0">
      <w:pPr>
        <w:widowControl w:val="0"/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6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ЦЕНКА СФОРМИРОВАННОСТИ КОМПЕТЕНЦИЙ</w:t>
      </w:r>
    </w:p>
    <w:p w14:paraId="1C8F975B" w14:textId="77777777" w:rsidR="00CE62E0" w:rsidRPr="008F6681" w:rsidRDefault="00CE62E0" w:rsidP="00CE62E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н</w:t>
      </w:r>
      <w:r w:rsidRPr="008F6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ав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8F6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готовки 38.04.01 «Экономи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8F6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14:paraId="4BAE4FA8" w14:textId="77777777" w:rsidR="00CE62E0" w:rsidRDefault="00CE62E0" w:rsidP="00CE62E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8F6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равленность программы магистрату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F6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Контроллинг в государственном секторе»          </w:t>
      </w:r>
    </w:p>
    <w:p w14:paraId="7932B273" w14:textId="56A6CC12" w:rsidR="00CE62E0" w:rsidRDefault="00CE62E0" w:rsidP="00CE62E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2"/>
        <w:tblW w:w="4932" w:type="pct"/>
        <w:tblLayout w:type="fixed"/>
        <w:tblLook w:val="04A0" w:firstRow="1" w:lastRow="0" w:firstColumn="1" w:lastColumn="0" w:noHBand="0" w:noVBand="1"/>
      </w:tblPr>
      <w:tblGrid>
        <w:gridCol w:w="1062"/>
        <w:gridCol w:w="6265"/>
        <w:gridCol w:w="2171"/>
      </w:tblGrid>
      <w:tr w:rsidR="00CE62E0" w:rsidRPr="008F6681" w14:paraId="72BA4C30" w14:textId="77777777" w:rsidTr="0099546C">
        <w:trPr>
          <w:trHeight w:val="1363"/>
        </w:trPr>
        <w:tc>
          <w:tcPr>
            <w:tcW w:w="559" w:type="pct"/>
            <w:vAlign w:val="center"/>
          </w:tcPr>
          <w:p w14:paraId="521F50BD" w14:textId="77777777" w:rsidR="00CE62E0" w:rsidRPr="008F6681" w:rsidRDefault="00CE62E0" w:rsidP="0099546C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Шифр компе-</w:t>
            </w:r>
            <w:proofErr w:type="spellStart"/>
            <w:r w:rsidRPr="008F668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тенции</w:t>
            </w:r>
            <w:proofErr w:type="spellEnd"/>
          </w:p>
        </w:tc>
        <w:tc>
          <w:tcPr>
            <w:tcW w:w="3298" w:type="pct"/>
            <w:vAlign w:val="center"/>
          </w:tcPr>
          <w:p w14:paraId="166942CC" w14:textId="77777777" w:rsidR="00CE62E0" w:rsidRPr="008F6681" w:rsidRDefault="00CE62E0" w:rsidP="009954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1143" w:type="pct"/>
            <w:vAlign w:val="center"/>
          </w:tcPr>
          <w:p w14:paraId="5F34414F" w14:textId="77777777" w:rsidR="00CE62E0" w:rsidRPr="008F6681" w:rsidRDefault="00CE62E0" w:rsidP="0099546C">
            <w:pPr>
              <w:spacing w:line="276" w:lineRule="auto"/>
              <w:ind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Уровень сформированности (пороговый – «3», продвинутый – «4», высокий – «5»)</w:t>
            </w:r>
          </w:p>
        </w:tc>
      </w:tr>
      <w:tr w:rsidR="00CE62E0" w:rsidRPr="008F6681" w14:paraId="2E93DD98" w14:textId="77777777" w:rsidTr="0099546C">
        <w:tc>
          <w:tcPr>
            <w:tcW w:w="559" w:type="pct"/>
          </w:tcPr>
          <w:p w14:paraId="7009BB21" w14:textId="77777777" w:rsidR="00CE62E0" w:rsidRPr="008F6681" w:rsidRDefault="00CE62E0" w:rsidP="0099546C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К-1</w:t>
            </w:r>
          </w:p>
        </w:tc>
        <w:tc>
          <w:tcPr>
            <w:tcW w:w="3298" w:type="pct"/>
          </w:tcPr>
          <w:p w14:paraId="405CDE32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1143" w:type="pct"/>
          </w:tcPr>
          <w:p w14:paraId="45C4EBB8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037A12C3" w14:textId="77777777" w:rsidTr="0099546C">
        <w:tc>
          <w:tcPr>
            <w:tcW w:w="559" w:type="pct"/>
          </w:tcPr>
          <w:p w14:paraId="79A8CB55" w14:textId="77777777" w:rsidR="00CE62E0" w:rsidRPr="008F6681" w:rsidRDefault="00CE62E0" w:rsidP="0099546C">
            <w:pPr>
              <w:shd w:val="clear" w:color="auto" w:fill="FFFFFF"/>
              <w:spacing w:before="100" w:beforeAutospacing="1" w:after="2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en-US"/>
              </w:rPr>
              <w:t>УК-2</w:t>
            </w:r>
          </w:p>
        </w:tc>
        <w:tc>
          <w:tcPr>
            <w:tcW w:w="3298" w:type="pct"/>
          </w:tcPr>
          <w:p w14:paraId="5B8D8825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143" w:type="pct"/>
          </w:tcPr>
          <w:p w14:paraId="5FACCE7A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2C6B0F3E" w14:textId="77777777" w:rsidTr="0099546C">
        <w:tc>
          <w:tcPr>
            <w:tcW w:w="559" w:type="pct"/>
          </w:tcPr>
          <w:p w14:paraId="7D2E80A7" w14:textId="77777777" w:rsidR="00CE62E0" w:rsidRPr="008F6681" w:rsidRDefault="00CE62E0" w:rsidP="0099546C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К-3</w:t>
            </w:r>
          </w:p>
        </w:tc>
        <w:tc>
          <w:tcPr>
            <w:tcW w:w="3298" w:type="pct"/>
          </w:tcPr>
          <w:p w14:paraId="7C0A813F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1143" w:type="pct"/>
          </w:tcPr>
          <w:p w14:paraId="3A0D5462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13D6EFD0" w14:textId="77777777" w:rsidTr="0099546C">
        <w:tc>
          <w:tcPr>
            <w:tcW w:w="559" w:type="pct"/>
          </w:tcPr>
          <w:p w14:paraId="2234769F" w14:textId="77777777" w:rsidR="00CE62E0" w:rsidRPr="008F6681" w:rsidRDefault="00CE62E0" w:rsidP="0099546C">
            <w:pPr>
              <w:shd w:val="clear" w:color="auto" w:fill="FFFFFF"/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К-5</w:t>
            </w:r>
          </w:p>
        </w:tc>
        <w:tc>
          <w:tcPr>
            <w:tcW w:w="3298" w:type="pct"/>
          </w:tcPr>
          <w:p w14:paraId="51B774F9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руководить работой команды, принимать организационно-управленческие решения для достижения поставленной цеди, нести за них ответственность</w:t>
            </w:r>
          </w:p>
        </w:tc>
        <w:tc>
          <w:tcPr>
            <w:tcW w:w="1143" w:type="pct"/>
          </w:tcPr>
          <w:p w14:paraId="060F4BAD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54B41BA3" w14:textId="77777777" w:rsidTr="0099546C">
        <w:tc>
          <w:tcPr>
            <w:tcW w:w="559" w:type="pct"/>
          </w:tcPr>
          <w:p w14:paraId="37BAA860" w14:textId="77777777" w:rsidR="00CE62E0" w:rsidRPr="008F6681" w:rsidRDefault="00CE62E0" w:rsidP="0099546C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К-6</w:t>
            </w:r>
          </w:p>
        </w:tc>
        <w:tc>
          <w:tcPr>
            <w:tcW w:w="3298" w:type="pct"/>
          </w:tcPr>
          <w:p w14:paraId="0EDA2BFE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 xml:space="preserve">Способность управлять проектом на всех </w:t>
            </w: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 xml:space="preserve">этапах его жизненного цикла </w:t>
            </w:r>
          </w:p>
        </w:tc>
        <w:tc>
          <w:tcPr>
            <w:tcW w:w="1143" w:type="pct"/>
          </w:tcPr>
          <w:p w14:paraId="62D65CD4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554BBB25" w14:textId="77777777" w:rsidTr="0099546C">
        <w:tc>
          <w:tcPr>
            <w:tcW w:w="559" w:type="pct"/>
          </w:tcPr>
          <w:p w14:paraId="1C952844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К-7</w:t>
            </w:r>
          </w:p>
        </w:tc>
        <w:tc>
          <w:tcPr>
            <w:tcW w:w="3298" w:type="pct"/>
          </w:tcPr>
          <w:p w14:paraId="21366955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проводить научные исследования, оцениват</w:t>
            </w: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 xml:space="preserve">ь и оформлять их результаты </w:t>
            </w:r>
          </w:p>
        </w:tc>
        <w:tc>
          <w:tcPr>
            <w:tcW w:w="1143" w:type="pct"/>
          </w:tcPr>
          <w:p w14:paraId="3F73B74C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38DA72DF" w14:textId="77777777" w:rsidTr="0099546C">
        <w:tc>
          <w:tcPr>
            <w:tcW w:w="559" w:type="pct"/>
          </w:tcPr>
          <w:p w14:paraId="555760CB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1</w:t>
            </w:r>
          </w:p>
        </w:tc>
        <w:tc>
          <w:tcPr>
            <w:tcW w:w="3298" w:type="pct"/>
          </w:tcPr>
          <w:p w14:paraId="14292A3C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1143" w:type="pct"/>
          </w:tcPr>
          <w:p w14:paraId="0A45F526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70561D78" w14:textId="77777777" w:rsidTr="0099546C">
        <w:tc>
          <w:tcPr>
            <w:tcW w:w="559" w:type="pct"/>
          </w:tcPr>
          <w:p w14:paraId="2F75941A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2</w:t>
            </w:r>
          </w:p>
        </w:tc>
        <w:tc>
          <w:tcPr>
            <w:tcW w:w="3298" w:type="pct"/>
          </w:tcPr>
          <w:p w14:paraId="4CBF8109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1143" w:type="pct"/>
          </w:tcPr>
          <w:p w14:paraId="69C61D12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163D79AD" w14:textId="77777777" w:rsidTr="0099546C">
        <w:trPr>
          <w:trHeight w:val="698"/>
        </w:trPr>
        <w:tc>
          <w:tcPr>
            <w:tcW w:w="559" w:type="pct"/>
          </w:tcPr>
          <w:p w14:paraId="32B56DF2" w14:textId="77777777" w:rsidR="00CE62E0" w:rsidRPr="008F6681" w:rsidRDefault="00CE62E0" w:rsidP="0099546C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3</w:t>
            </w:r>
          </w:p>
        </w:tc>
        <w:tc>
          <w:tcPr>
            <w:tcW w:w="3298" w:type="pct"/>
          </w:tcPr>
          <w:p w14:paraId="75479F5F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</w:t>
            </w:r>
          </w:p>
        </w:tc>
        <w:tc>
          <w:tcPr>
            <w:tcW w:w="1143" w:type="pct"/>
          </w:tcPr>
          <w:p w14:paraId="57BA0422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2E8D2FA4" w14:textId="77777777" w:rsidTr="0099546C">
        <w:tc>
          <w:tcPr>
            <w:tcW w:w="559" w:type="pct"/>
          </w:tcPr>
          <w:p w14:paraId="4F7195D9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4</w:t>
            </w:r>
          </w:p>
        </w:tc>
        <w:tc>
          <w:tcPr>
            <w:tcW w:w="3298" w:type="pct"/>
          </w:tcPr>
          <w:p w14:paraId="538E81EB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</w:tc>
        <w:tc>
          <w:tcPr>
            <w:tcW w:w="1143" w:type="pct"/>
          </w:tcPr>
          <w:p w14:paraId="1D1AF747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6D46A48B" w14:textId="77777777" w:rsidTr="0099546C">
        <w:tc>
          <w:tcPr>
            <w:tcW w:w="559" w:type="pct"/>
          </w:tcPr>
          <w:p w14:paraId="7969800A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5</w:t>
            </w:r>
          </w:p>
        </w:tc>
        <w:tc>
          <w:tcPr>
            <w:tcW w:w="3298" w:type="pct"/>
          </w:tcPr>
          <w:p w14:paraId="5F61FB30" w14:textId="77777777" w:rsidR="00CE62E0" w:rsidRPr="009277AD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</w:p>
        </w:tc>
        <w:tc>
          <w:tcPr>
            <w:tcW w:w="1143" w:type="pct"/>
          </w:tcPr>
          <w:p w14:paraId="4CEE4E82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7617075D" w14:textId="77777777" w:rsidTr="0099546C">
        <w:tc>
          <w:tcPr>
            <w:tcW w:w="559" w:type="pct"/>
          </w:tcPr>
          <w:p w14:paraId="4A236819" w14:textId="77777777" w:rsidR="00CE62E0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6</w:t>
            </w:r>
          </w:p>
        </w:tc>
        <w:tc>
          <w:tcPr>
            <w:tcW w:w="3298" w:type="pct"/>
          </w:tcPr>
          <w:p w14:paraId="4B5D6DCF" w14:textId="77777777" w:rsidR="00CE62E0" w:rsidRPr="009277AD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 xml:space="preserve">Способность анализировать и прогнозировать основные социально-экономические показатели, </w:t>
            </w: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lastRenderedPageBreak/>
              <w:t>предлагать стратегические направления экономического развития на микро-, мезо- и макроуровнях</w:t>
            </w:r>
          </w:p>
        </w:tc>
        <w:tc>
          <w:tcPr>
            <w:tcW w:w="1143" w:type="pct"/>
          </w:tcPr>
          <w:p w14:paraId="5A4A7929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034139BC" w14:textId="77777777" w:rsidTr="0099546C">
        <w:tc>
          <w:tcPr>
            <w:tcW w:w="559" w:type="pct"/>
          </w:tcPr>
          <w:p w14:paraId="6C826315" w14:textId="77777777" w:rsidR="00CE62E0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КН-7</w:t>
            </w:r>
          </w:p>
        </w:tc>
        <w:tc>
          <w:tcPr>
            <w:tcW w:w="3298" w:type="pct"/>
          </w:tcPr>
          <w:p w14:paraId="612016D6" w14:textId="77777777" w:rsidR="00CE62E0" w:rsidRPr="009277AD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9277A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1143" w:type="pct"/>
          </w:tcPr>
          <w:p w14:paraId="2718F379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4B6B77C3" w14:textId="77777777" w:rsidTr="0099546C">
        <w:tc>
          <w:tcPr>
            <w:tcW w:w="559" w:type="pct"/>
          </w:tcPr>
          <w:p w14:paraId="78508D6D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КН-1</w:t>
            </w:r>
          </w:p>
        </w:tc>
        <w:tc>
          <w:tcPr>
            <w:tcW w:w="3298" w:type="pct"/>
          </w:tcPr>
          <w:p w14:paraId="454E8E47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формировать и анализировать учетную и расчетно-аналитическую информацию для проведения контрольных меро</w:t>
            </w: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softHyphen/>
              <w:t>приятий в государственном секторе (ДКН-1)</w:t>
            </w:r>
          </w:p>
        </w:tc>
        <w:tc>
          <w:tcPr>
            <w:tcW w:w="1143" w:type="pct"/>
          </w:tcPr>
          <w:p w14:paraId="71B51820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151C2884" w14:textId="77777777" w:rsidTr="0099546C">
        <w:tc>
          <w:tcPr>
            <w:tcW w:w="559" w:type="pct"/>
          </w:tcPr>
          <w:p w14:paraId="74DE62A8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КН-2</w:t>
            </w:r>
          </w:p>
        </w:tc>
        <w:tc>
          <w:tcPr>
            <w:tcW w:w="3298" w:type="pct"/>
          </w:tcPr>
          <w:p w14:paraId="127BB9AD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разработке нормативно-правовых актов, стан</w:t>
            </w: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softHyphen/>
              <w:t>дартов, методических документов по организации учетной, экспертно-аналитической и контрольной деятельности в государственном секторе (ДКН-2)</w:t>
            </w:r>
          </w:p>
        </w:tc>
        <w:tc>
          <w:tcPr>
            <w:tcW w:w="1143" w:type="pct"/>
          </w:tcPr>
          <w:p w14:paraId="2F8ED207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6916E6F6" w14:textId="77777777" w:rsidTr="0099546C">
        <w:tc>
          <w:tcPr>
            <w:tcW w:w="559" w:type="pct"/>
          </w:tcPr>
          <w:p w14:paraId="744B1EDA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КН-3</w:t>
            </w:r>
          </w:p>
        </w:tc>
        <w:tc>
          <w:tcPr>
            <w:tcW w:w="3298" w:type="pct"/>
          </w:tcPr>
          <w:p w14:paraId="00EB754E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формированию учетной политики экономических субъектов в соответствии с национальными стандартами учета государственного сектора (ДКН-3)</w:t>
            </w:r>
          </w:p>
        </w:tc>
        <w:tc>
          <w:tcPr>
            <w:tcW w:w="1143" w:type="pct"/>
          </w:tcPr>
          <w:p w14:paraId="63FFD839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282B904F" w14:textId="77777777" w:rsidTr="0099546C">
        <w:tc>
          <w:tcPr>
            <w:tcW w:w="559" w:type="pct"/>
          </w:tcPr>
          <w:p w14:paraId="2EA75205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КН-4</w:t>
            </w:r>
          </w:p>
        </w:tc>
        <w:tc>
          <w:tcPr>
            <w:tcW w:w="3298" w:type="pct"/>
          </w:tcPr>
          <w:p w14:paraId="64025DCF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формированию и реализации программ контрольных и экспертно-аналитических мероприятий бюджетного, закупочного и учетного процессов (ДКН-4)</w:t>
            </w:r>
          </w:p>
        </w:tc>
        <w:tc>
          <w:tcPr>
            <w:tcW w:w="1143" w:type="pct"/>
          </w:tcPr>
          <w:p w14:paraId="49D5BFCA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06FCB79C" w14:textId="77777777" w:rsidTr="0099546C">
        <w:tc>
          <w:tcPr>
            <w:tcW w:w="559" w:type="pct"/>
          </w:tcPr>
          <w:p w14:paraId="2A4BFE11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F668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КН-4</w:t>
            </w:r>
          </w:p>
        </w:tc>
        <w:tc>
          <w:tcPr>
            <w:tcW w:w="3298" w:type="pct"/>
          </w:tcPr>
          <w:p w14:paraId="405EA413" w14:textId="77777777" w:rsidR="00CE62E0" w:rsidRPr="008F6681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формированию и реализации программ контрольных и экспертно-аналитических мероприятий бюджетного, закупочного и учетного процессов (ДКН-4)</w:t>
            </w:r>
          </w:p>
        </w:tc>
        <w:tc>
          <w:tcPr>
            <w:tcW w:w="1143" w:type="pct"/>
          </w:tcPr>
          <w:p w14:paraId="09C934D6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E62E0" w:rsidRPr="008F6681" w14:paraId="78518443" w14:textId="77777777" w:rsidTr="0099546C">
        <w:tc>
          <w:tcPr>
            <w:tcW w:w="559" w:type="pct"/>
          </w:tcPr>
          <w:p w14:paraId="281C8230" w14:textId="77777777" w:rsidR="00CE62E0" w:rsidRPr="008F6681" w:rsidRDefault="00CE62E0" w:rsidP="0099546C">
            <w:pPr>
              <w:spacing w:before="100" w:beforeAutospacing="1" w:after="100" w:afterAutospacing="1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КН-5</w:t>
            </w:r>
          </w:p>
        </w:tc>
        <w:tc>
          <w:tcPr>
            <w:tcW w:w="3298" w:type="pct"/>
          </w:tcPr>
          <w:p w14:paraId="68BB2CD9" w14:textId="77777777" w:rsidR="00CE62E0" w:rsidRPr="009277AD" w:rsidRDefault="00CE62E0" w:rsidP="00995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t>Способность к выявлению, идентификации и квалификации нарушений в финансово-бюджетной сфере, оценки их влия</w:t>
            </w:r>
            <w:r w:rsidRPr="00D573C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en-US"/>
              </w:rPr>
              <w:softHyphen/>
              <w:t>ния на формирование бухгалтерской (бюджетной) отчетности (ДКН-5)</w:t>
            </w:r>
          </w:p>
        </w:tc>
        <w:tc>
          <w:tcPr>
            <w:tcW w:w="1143" w:type="pct"/>
          </w:tcPr>
          <w:p w14:paraId="6FB4709F" w14:textId="77777777" w:rsidR="00CE62E0" w:rsidRPr="008F6681" w:rsidRDefault="00CE62E0" w:rsidP="009954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7EFA993" w14:textId="77777777" w:rsidR="00CE62E0" w:rsidRDefault="00CE62E0" w:rsidP="00CE62E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D0BDF3" w14:textId="77777777" w:rsidR="00415259" w:rsidRDefault="00415259" w:rsidP="00845E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14:paraId="3E62D1AA" w14:textId="77777777" w:rsidR="00476CE8" w:rsidRDefault="00476CE8" w:rsidP="00130D5A">
      <w:pPr>
        <w:widowControl w:val="0"/>
        <w:jc w:val="center"/>
        <w:rPr>
          <w:rFonts w:ascii="Times New Roman" w:hAnsi="Times New Roman" w:cs="Times New Roman"/>
          <w:b/>
        </w:rPr>
      </w:pPr>
    </w:p>
    <w:p w14:paraId="43FB0680" w14:textId="77777777" w:rsidR="00130D5A" w:rsidRDefault="00130D5A" w:rsidP="005C6A8C">
      <w:pPr>
        <w:pStyle w:val="Style5"/>
        <w:widowControl/>
        <w:jc w:val="right"/>
        <w:rPr>
          <w:rStyle w:val="FontStyle36"/>
          <w:sz w:val="28"/>
          <w:szCs w:val="28"/>
        </w:rPr>
      </w:pPr>
    </w:p>
    <w:sectPr w:rsidR="00130D5A" w:rsidSect="002F0C01">
      <w:pgSz w:w="11907" w:h="16839" w:code="9"/>
      <w:pgMar w:top="993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2EB6" w14:textId="77777777" w:rsidR="001F4C40" w:rsidRDefault="001F4C40" w:rsidP="00A73C72">
      <w:r>
        <w:separator/>
      </w:r>
    </w:p>
  </w:endnote>
  <w:endnote w:type="continuationSeparator" w:id="0">
    <w:p w14:paraId="1E7C61DD" w14:textId="77777777" w:rsidR="001F4C40" w:rsidRDefault="001F4C40" w:rsidP="00A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D041" w14:textId="77777777" w:rsidR="001F4C40" w:rsidRDefault="001F4C40" w:rsidP="00A73C72">
      <w:r>
        <w:separator/>
      </w:r>
    </w:p>
  </w:footnote>
  <w:footnote w:type="continuationSeparator" w:id="0">
    <w:p w14:paraId="26A8175F" w14:textId="77777777" w:rsidR="001F4C40" w:rsidRDefault="001F4C40" w:rsidP="00A73C72">
      <w:r>
        <w:continuationSeparator/>
      </w:r>
    </w:p>
  </w:footnote>
  <w:footnote w:id="1">
    <w:p w14:paraId="2714A3FC" w14:textId="77777777" w:rsidR="003555CB" w:rsidRDefault="003555CB" w:rsidP="00A73C72">
      <w:pPr>
        <w:pStyle w:val="a3"/>
      </w:pPr>
      <w:r>
        <w:rPr>
          <w:rStyle w:val="a5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4516DDE8"/>
    <w:lvl w:ilvl="0" w:tplc="FFFFFFFF">
      <w:start w:val="1"/>
      <w:numFmt w:val="bullet"/>
      <w:lvlText w:val="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006C83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─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8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684A481A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A"/>
    <w:multiLevelType w:val="hybridMultilevel"/>
    <w:tmpl w:val="579478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B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D"/>
    <w:multiLevelType w:val="hybridMultilevel"/>
    <w:tmpl w:val="1BA026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A84325"/>
    <w:multiLevelType w:val="hybridMultilevel"/>
    <w:tmpl w:val="922AC7A4"/>
    <w:lvl w:ilvl="0" w:tplc="7EF026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444AE"/>
    <w:multiLevelType w:val="multilevel"/>
    <w:tmpl w:val="EE329F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0" w15:restartNumberingAfterBreak="0">
    <w:nsid w:val="098E3765"/>
    <w:multiLevelType w:val="hybridMultilevel"/>
    <w:tmpl w:val="10A01FFA"/>
    <w:lvl w:ilvl="0" w:tplc="65E2FA4E">
      <w:start w:val="1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17B585A"/>
    <w:multiLevelType w:val="hybridMultilevel"/>
    <w:tmpl w:val="9ABA74FA"/>
    <w:lvl w:ilvl="0" w:tplc="D02E2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A1C6F"/>
    <w:multiLevelType w:val="hybridMultilevel"/>
    <w:tmpl w:val="D88C2480"/>
    <w:lvl w:ilvl="0" w:tplc="5D6A29AA">
      <w:start w:val="9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4032D06"/>
    <w:multiLevelType w:val="multilevel"/>
    <w:tmpl w:val="3BD61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D503D0"/>
    <w:multiLevelType w:val="hybridMultilevel"/>
    <w:tmpl w:val="D1821F7C"/>
    <w:lvl w:ilvl="0" w:tplc="D02E20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4859527F"/>
    <w:multiLevelType w:val="hybridMultilevel"/>
    <w:tmpl w:val="33C2FF36"/>
    <w:lvl w:ilvl="0" w:tplc="0A92C1A4">
      <w:start w:val="18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9A2227A"/>
    <w:multiLevelType w:val="multilevel"/>
    <w:tmpl w:val="5AAE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9B67B8"/>
    <w:multiLevelType w:val="hybridMultilevel"/>
    <w:tmpl w:val="8CB20B2A"/>
    <w:lvl w:ilvl="0" w:tplc="D02E20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A9265BF"/>
    <w:multiLevelType w:val="multilevel"/>
    <w:tmpl w:val="3314D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E2"/>
    <w:rsid w:val="00022F88"/>
    <w:rsid w:val="00036BE9"/>
    <w:rsid w:val="0004496D"/>
    <w:rsid w:val="00053B0B"/>
    <w:rsid w:val="00082FAB"/>
    <w:rsid w:val="000858AC"/>
    <w:rsid w:val="000A66CB"/>
    <w:rsid w:val="000E4968"/>
    <w:rsid w:val="00100650"/>
    <w:rsid w:val="00103AE5"/>
    <w:rsid w:val="0011736F"/>
    <w:rsid w:val="00130D5A"/>
    <w:rsid w:val="001341FA"/>
    <w:rsid w:val="00186936"/>
    <w:rsid w:val="00196501"/>
    <w:rsid w:val="001F08F2"/>
    <w:rsid w:val="001F4A28"/>
    <w:rsid w:val="001F4C40"/>
    <w:rsid w:val="002079F4"/>
    <w:rsid w:val="00214A2E"/>
    <w:rsid w:val="00225649"/>
    <w:rsid w:val="00242CA7"/>
    <w:rsid w:val="002456E8"/>
    <w:rsid w:val="00271500"/>
    <w:rsid w:val="00285BEA"/>
    <w:rsid w:val="002879ED"/>
    <w:rsid w:val="002A71B3"/>
    <w:rsid w:val="002E532B"/>
    <w:rsid w:val="002F0C01"/>
    <w:rsid w:val="00335BD4"/>
    <w:rsid w:val="0033672D"/>
    <w:rsid w:val="003555CB"/>
    <w:rsid w:val="00380FCD"/>
    <w:rsid w:val="003A6939"/>
    <w:rsid w:val="003B3FB0"/>
    <w:rsid w:val="003F69CF"/>
    <w:rsid w:val="00415259"/>
    <w:rsid w:val="004161B6"/>
    <w:rsid w:val="00420E40"/>
    <w:rsid w:val="00435344"/>
    <w:rsid w:val="00466270"/>
    <w:rsid w:val="00472D77"/>
    <w:rsid w:val="00476CE8"/>
    <w:rsid w:val="0047767B"/>
    <w:rsid w:val="00490CFB"/>
    <w:rsid w:val="004A15EA"/>
    <w:rsid w:val="004E2C31"/>
    <w:rsid w:val="004F214D"/>
    <w:rsid w:val="00503726"/>
    <w:rsid w:val="005463E2"/>
    <w:rsid w:val="00583448"/>
    <w:rsid w:val="00597E2C"/>
    <w:rsid w:val="005C6A8C"/>
    <w:rsid w:val="005D27D1"/>
    <w:rsid w:val="0060753E"/>
    <w:rsid w:val="0062056F"/>
    <w:rsid w:val="00622EA7"/>
    <w:rsid w:val="006860A7"/>
    <w:rsid w:val="006A40EC"/>
    <w:rsid w:val="006B33FE"/>
    <w:rsid w:val="006F4D06"/>
    <w:rsid w:val="00707E76"/>
    <w:rsid w:val="0071276F"/>
    <w:rsid w:val="007335BB"/>
    <w:rsid w:val="007C6FE1"/>
    <w:rsid w:val="007F0FE2"/>
    <w:rsid w:val="007F34E0"/>
    <w:rsid w:val="00845EEF"/>
    <w:rsid w:val="008630BC"/>
    <w:rsid w:val="00883820"/>
    <w:rsid w:val="008A51F6"/>
    <w:rsid w:val="008C3C12"/>
    <w:rsid w:val="008D6C5B"/>
    <w:rsid w:val="008F4E38"/>
    <w:rsid w:val="008F67F2"/>
    <w:rsid w:val="00901B0E"/>
    <w:rsid w:val="00913B06"/>
    <w:rsid w:val="009153AB"/>
    <w:rsid w:val="00926255"/>
    <w:rsid w:val="00947131"/>
    <w:rsid w:val="0095690A"/>
    <w:rsid w:val="00957D70"/>
    <w:rsid w:val="009753AD"/>
    <w:rsid w:val="00981FDE"/>
    <w:rsid w:val="00990856"/>
    <w:rsid w:val="009C49BE"/>
    <w:rsid w:val="009C6076"/>
    <w:rsid w:val="009D51AB"/>
    <w:rsid w:val="00A055C0"/>
    <w:rsid w:val="00A315D4"/>
    <w:rsid w:val="00A44121"/>
    <w:rsid w:val="00A50D33"/>
    <w:rsid w:val="00A62734"/>
    <w:rsid w:val="00A73C72"/>
    <w:rsid w:val="00A95A39"/>
    <w:rsid w:val="00AA4E1A"/>
    <w:rsid w:val="00AE4F9D"/>
    <w:rsid w:val="00AF6D85"/>
    <w:rsid w:val="00B02AC2"/>
    <w:rsid w:val="00B74744"/>
    <w:rsid w:val="00B76B05"/>
    <w:rsid w:val="00BC3852"/>
    <w:rsid w:val="00BC3A8B"/>
    <w:rsid w:val="00C355B9"/>
    <w:rsid w:val="00C64881"/>
    <w:rsid w:val="00C72C03"/>
    <w:rsid w:val="00C97AB8"/>
    <w:rsid w:val="00CD3783"/>
    <w:rsid w:val="00CD683E"/>
    <w:rsid w:val="00CE62E0"/>
    <w:rsid w:val="00D016F0"/>
    <w:rsid w:val="00D26494"/>
    <w:rsid w:val="00D44759"/>
    <w:rsid w:val="00D56151"/>
    <w:rsid w:val="00D646FF"/>
    <w:rsid w:val="00D70D5C"/>
    <w:rsid w:val="00D75ECE"/>
    <w:rsid w:val="00D96FA6"/>
    <w:rsid w:val="00DB76FB"/>
    <w:rsid w:val="00DC6F60"/>
    <w:rsid w:val="00E07729"/>
    <w:rsid w:val="00E15422"/>
    <w:rsid w:val="00E37088"/>
    <w:rsid w:val="00E40887"/>
    <w:rsid w:val="00E57691"/>
    <w:rsid w:val="00EA5FAE"/>
    <w:rsid w:val="00EA6573"/>
    <w:rsid w:val="00EC10A3"/>
    <w:rsid w:val="00F1508D"/>
    <w:rsid w:val="00F319EE"/>
    <w:rsid w:val="00F827F4"/>
    <w:rsid w:val="00FA396D"/>
    <w:rsid w:val="00FB167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C297"/>
  <w15:chartTrackingRefBased/>
  <w15:docId w15:val="{B6ACDB37-30AD-4D5C-98F8-869F56C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3C72"/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A73C72"/>
    <w:rPr>
      <w:vertAlign w:val="superscript"/>
    </w:rPr>
  </w:style>
  <w:style w:type="paragraph" w:customStyle="1" w:styleId="Style2">
    <w:name w:val="Style2"/>
    <w:basedOn w:val="a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C6A8C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C6A8C"/>
    <w:pPr>
      <w:widowControl w:val="0"/>
      <w:autoSpaceDE w:val="0"/>
      <w:autoSpaceDN w:val="0"/>
      <w:adjustRightInd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6A8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C6A8C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C6A8C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4496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7A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AB8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96F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12">
    <w:name w:val="Font Style12"/>
    <w:rsid w:val="00380FC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A6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76C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6B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6B05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76B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6B05"/>
    <w:rPr>
      <w:rFonts w:ascii="Calibri" w:eastAsia="Calibri" w:hAnsi="Calibri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table" w:styleId="af3">
    <w:name w:val="Grid Table Light"/>
    <w:basedOn w:val="a1"/>
    <w:uiPriority w:val="40"/>
    <w:rsid w:val="00355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7"/>
    <w:uiPriority w:val="59"/>
    <w:rsid w:val="00CE62E0"/>
    <w:pPr>
      <w:spacing w:after="0" w:line="240" w:lineRule="auto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EF39B-63E6-4CA7-80C4-1ACDB40FC859}"/>
</file>

<file path=customXml/itemProps2.xml><?xml version="1.0" encoding="utf-8"?>
<ds:datastoreItem xmlns:ds="http://schemas.openxmlformats.org/officeDocument/2006/customXml" ds:itemID="{D9B1AE67-6472-4D24-8635-7A8A6E43D316}"/>
</file>

<file path=customXml/itemProps3.xml><?xml version="1.0" encoding="utf-8"?>
<ds:datastoreItem xmlns:ds="http://schemas.openxmlformats.org/officeDocument/2006/customXml" ds:itemID="{B3E30248-5293-4F09-B54F-5F3B8D92D34E}"/>
</file>

<file path=customXml/itemProps4.xml><?xml version="1.0" encoding="utf-8"?>
<ds:datastoreItem xmlns:ds="http://schemas.openxmlformats.org/officeDocument/2006/customXml" ds:itemID="{1B2F9708-82EA-4BA5-AB40-09E72C708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ристаль Анастасия Алексеевна</cp:lastModifiedBy>
  <cp:revision>29</cp:revision>
  <dcterms:created xsi:type="dcterms:W3CDTF">2020-04-09T17:02:00Z</dcterms:created>
  <dcterms:modified xsi:type="dcterms:W3CDTF">2022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